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E7C4EC7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EA69CD">
        <w:rPr>
          <w:rFonts w:ascii="Roboto" w:hAnsi="Roboto" w:cs="Times New Roman"/>
          <w:lang w:val="lv-LV"/>
        </w:rPr>
        <w:t>6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9A5BBF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385C5540" w14:textId="77777777" w:rsidR="009A5BBF" w:rsidRPr="00532B0F" w:rsidRDefault="009A5BBF" w:rsidP="009A5B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 xml:space="preserve">Svētdien stāsies spēkā vilcienu kustības vasaras grafiks </w:t>
      </w:r>
    </w:p>
    <w:p w14:paraId="1E8E1F2A" w14:textId="15E9E8AB" w:rsidR="003E5843" w:rsidRPr="00A86C88" w:rsidRDefault="009A5BBF" w:rsidP="00A86C88">
      <w:pPr>
        <w:spacing w:line="240" w:lineRule="auto"/>
        <w:jc w:val="both"/>
        <w:rPr>
          <w:rFonts w:ascii="Roboto" w:hAnsi="Roboto"/>
          <w:b/>
          <w:bCs/>
          <w:lang w:val="lv-LV"/>
        </w:rPr>
      </w:pPr>
      <w:r w:rsidRPr="00A86C88">
        <w:rPr>
          <w:rFonts w:ascii="Roboto" w:hAnsi="Roboto"/>
          <w:b/>
          <w:bCs/>
          <w:lang w:val="lv-LV"/>
        </w:rPr>
        <w:t>No 11. jūnija stāsies spēkā vilcienu kustības vasaras grafiks,</w:t>
      </w:r>
      <w:r w:rsidR="004E4D48" w:rsidRPr="00A86C88">
        <w:rPr>
          <w:rFonts w:ascii="Roboto" w:hAnsi="Roboto"/>
          <w:b/>
          <w:bCs/>
          <w:lang w:val="lv-LV"/>
        </w:rPr>
        <w:t xml:space="preserve"> kurā gaidāmas būtiskas vilcienu kustības izmaiņas Daugavpils virzienā. </w:t>
      </w:r>
      <w:r w:rsidR="00A86C88" w:rsidRPr="00A86C88">
        <w:rPr>
          <w:rFonts w:ascii="Roboto" w:hAnsi="Roboto"/>
          <w:b/>
          <w:bCs/>
          <w:lang w:val="lv-LV"/>
        </w:rPr>
        <w:t xml:space="preserve">Tas arī </w:t>
      </w:r>
      <w:r w:rsidRPr="00A86C88">
        <w:rPr>
          <w:rFonts w:ascii="Roboto" w:hAnsi="Roboto"/>
          <w:b/>
          <w:bCs/>
          <w:lang w:val="lv-LV"/>
        </w:rPr>
        <w:t xml:space="preserve">ir papildināts ar papildu reisiem uz atpūtnieku iecienītajiem galamērķiem Jūrmalas un Saulkrastu virzienā. </w:t>
      </w:r>
    </w:p>
    <w:p w14:paraId="3677CAD4" w14:textId="411C3237" w:rsidR="00AE5126" w:rsidRPr="00A86C88" w:rsidRDefault="00A86C88" w:rsidP="00A86C88">
      <w:pPr>
        <w:spacing w:line="240" w:lineRule="auto"/>
        <w:jc w:val="both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>Vakara v</w:t>
      </w:r>
      <w:r w:rsidRPr="00A86C88">
        <w:rPr>
          <w:rFonts w:ascii="Roboto" w:hAnsi="Roboto"/>
          <w:lang w:val="lv-LV"/>
        </w:rPr>
        <w:t xml:space="preserve">ilciena </w:t>
      </w:r>
      <w:r w:rsidR="004E4D48" w:rsidRPr="00A86C88">
        <w:rPr>
          <w:rFonts w:ascii="Roboto" w:hAnsi="Roboto"/>
          <w:lang w:val="lv-LV"/>
        </w:rPr>
        <w:t>Rīga</w:t>
      </w:r>
      <w:r w:rsidR="00AE5126" w:rsidRPr="00A86C88">
        <w:rPr>
          <w:rFonts w:ascii="Roboto" w:hAnsi="Roboto"/>
          <w:lang w:val="lv-LV"/>
        </w:rPr>
        <w:t>–Krustpils</w:t>
      </w:r>
      <w:r w:rsidR="004E4D48" w:rsidRPr="00A86C88">
        <w:rPr>
          <w:rFonts w:ascii="Roboto" w:hAnsi="Roboto"/>
          <w:lang w:val="lv-LV"/>
        </w:rPr>
        <w:t xml:space="preserve"> maršruts tiek pagarināts līdz Daugavpils stacijai, un tā atiešanas laiks no Rīgas stacijas būs plkst. 21.01. </w:t>
      </w:r>
      <w:r w:rsidR="003E5843" w:rsidRPr="00A86C88">
        <w:rPr>
          <w:rFonts w:ascii="Roboto" w:hAnsi="Roboto"/>
          <w:lang w:val="lv-LV"/>
        </w:rPr>
        <w:t>No</w:t>
      </w:r>
      <w:r w:rsidR="004E4D48" w:rsidRPr="00A86C88">
        <w:rPr>
          <w:rFonts w:ascii="Roboto" w:hAnsi="Roboto"/>
          <w:lang w:val="lv-LV"/>
        </w:rPr>
        <w:t xml:space="preserve"> 12. jūnija ir norīkots papildu reiss maršrutā Daugavpils–Rīga. Vilciens no Daugavpils stacijas aties plkst. 3.25 un Rīgā ienāks plkst. 7.00. </w:t>
      </w:r>
      <w:r>
        <w:rPr>
          <w:rFonts w:ascii="Roboto" w:hAnsi="Roboto"/>
          <w:lang w:val="lv-LV"/>
        </w:rPr>
        <w:t>Savukārt v</w:t>
      </w:r>
      <w:r w:rsidRPr="00A86C88">
        <w:rPr>
          <w:rFonts w:ascii="Roboto" w:hAnsi="Roboto"/>
          <w:lang w:val="lv-LV"/>
        </w:rPr>
        <w:t xml:space="preserve">ilciens </w:t>
      </w:r>
      <w:r w:rsidR="00AE5126" w:rsidRPr="00A86C88">
        <w:rPr>
          <w:rFonts w:ascii="Roboto" w:hAnsi="Roboto"/>
          <w:lang w:val="lv-LV"/>
        </w:rPr>
        <w:t>Līvāni–Rīga</w:t>
      </w:r>
      <w:r>
        <w:rPr>
          <w:rFonts w:ascii="Roboto" w:hAnsi="Roboto"/>
          <w:lang w:val="lv-LV"/>
        </w:rPr>
        <w:t xml:space="preserve"> svētdienu pēcpusdienās</w:t>
      </w:r>
      <w:r w:rsidR="004E4D48" w:rsidRPr="00A86C88">
        <w:rPr>
          <w:rFonts w:ascii="Roboto" w:hAnsi="Roboto"/>
          <w:lang w:val="lv-LV"/>
        </w:rPr>
        <w:t xml:space="preserve"> vasaras sezonā ir atcelts</w:t>
      </w:r>
      <w:r w:rsidR="00AE5126" w:rsidRPr="00A86C88">
        <w:rPr>
          <w:rFonts w:ascii="Roboto" w:hAnsi="Roboto"/>
          <w:lang w:val="lv-LV"/>
        </w:rPr>
        <w:t xml:space="preserve">. </w:t>
      </w:r>
      <w:r w:rsidR="004E4D48" w:rsidRPr="00A86C88">
        <w:rPr>
          <w:rFonts w:ascii="Roboto" w:hAnsi="Roboto"/>
          <w:lang w:val="lv-LV"/>
        </w:rPr>
        <w:t>Tas atsāks kursēt 3. septembrī.</w:t>
      </w:r>
    </w:p>
    <w:p w14:paraId="50EA131C" w14:textId="67AA5EF7" w:rsidR="004E4D48" w:rsidRPr="00A86C88" w:rsidRDefault="004E4D48" w:rsidP="00A86C88">
      <w:pPr>
        <w:spacing w:line="240" w:lineRule="auto"/>
        <w:jc w:val="both"/>
        <w:rPr>
          <w:rFonts w:ascii="Roboto" w:hAnsi="Roboto"/>
          <w:lang w:val="lv-LV"/>
        </w:rPr>
      </w:pPr>
      <w:r w:rsidRPr="00A86C88">
        <w:rPr>
          <w:rFonts w:ascii="Roboto" w:hAnsi="Roboto"/>
          <w:lang w:val="lv-LV"/>
        </w:rPr>
        <w:t>Siguldas dzelzceļa līnijā vilcieni, kas darbadienās kursē plkst. 19.38 no Siguldas uz Rīgu un plkst. 20.16 no Rīgas uz Siguldu, turpmāk kursēs arī svētdienās.</w:t>
      </w:r>
    </w:p>
    <w:p w14:paraId="72C18BF4" w14:textId="0E0A15EE" w:rsidR="00A86C88" w:rsidRDefault="00EA69CD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>I</w:t>
      </w:r>
      <w:r w:rsidRPr="00EA69CD">
        <w:rPr>
          <w:rFonts w:ascii="Roboto" w:hAnsi="Roboto"/>
          <w:lang w:val="lv-LV"/>
        </w:rPr>
        <w:t>zmaiņas skar</w:t>
      </w:r>
      <w:r>
        <w:rPr>
          <w:rFonts w:ascii="Roboto" w:hAnsi="Roboto"/>
          <w:lang w:val="lv-LV"/>
        </w:rPr>
        <w:t xml:space="preserve"> arī</w:t>
      </w:r>
      <w:r w:rsidRPr="00EA69CD">
        <w:rPr>
          <w:rFonts w:ascii="Roboto" w:hAnsi="Roboto"/>
          <w:lang w:val="lv-LV"/>
        </w:rPr>
        <w:t xml:space="preserve"> lielu daļu reisu atiešanu no galapunktiem un vilcienu ceļā pavadīto laiku Jelgavas dzelzceļa līnijā. Tās ir saistītas ar VAS "Latvijas dzelzceļš" infrastruktūras modernizācijas darbiem - pasažieru platformu būvniecības un vilcienu kustības ātruma palielināšanas projektiem.</w:t>
      </w:r>
      <w:bookmarkEnd w:id="0"/>
      <w:bookmarkEnd w:id="1"/>
    </w:p>
    <w:p w14:paraId="1C75A2E5" w14:textId="77777777" w:rsidR="00EA69CD" w:rsidRDefault="00EA69CD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hAnsi="Roboto"/>
          <w:lang w:val="lv-LV"/>
        </w:rPr>
      </w:pPr>
    </w:p>
    <w:p w14:paraId="0241BDBF" w14:textId="2912CFAE" w:rsidR="00EA69CD" w:rsidRPr="00EA69CD" w:rsidRDefault="00EA69CD" w:rsidP="00EA69CD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“Pasažieru vilciena” </w:t>
      </w:r>
      <w:r>
        <w:rPr>
          <w:rFonts w:ascii="Roboto" w:hAnsi="Roboto" w:cs="Times New Roman"/>
          <w:lang w:val="lv-LV"/>
        </w:rPr>
        <w:t>tīmekļvietnē</w:t>
      </w:r>
      <w:r w:rsidRPr="00D90092">
        <w:rPr>
          <w:rFonts w:ascii="Roboto" w:hAnsi="Roboto" w:cs="Times New Roman"/>
          <w:lang w:val="lv-LV"/>
        </w:rPr>
        <w:t xml:space="preserve"> un mobilajā lietotnē publicēta</w:t>
      </w:r>
      <w:r>
        <w:rPr>
          <w:rFonts w:ascii="Roboto" w:hAnsi="Roboto" w:cs="Times New Roman"/>
          <w:lang w:val="lv-LV"/>
        </w:rPr>
        <w:t>jā</w:t>
      </w:r>
      <w:r w:rsidRPr="00D90092">
        <w:rPr>
          <w:rFonts w:ascii="Roboto" w:hAnsi="Roboto" w:cs="Times New Roman"/>
          <w:lang w:val="lv-LV"/>
        </w:rPr>
        <w:t xml:space="preserve"> vilcienu kustības sarakst</w:t>
      </w:r>
      <w:r>
        <w:rPr>
          <w:rFonts w:ascii="Roboto" w:hAnsi="Roboto" w:cs="Times New Roman"/>
          <w:lang w:val="lv-LV"/>
        </w:rPr>
        <w:t>ā</w:t>
      </w:r>
      <w:r w:rsidRPr="00D90092">
        <w:rPr>
          <w:rFonts w:ascii="Roboto" w:hAnsi="Roboto" w:cs="Times New Roman"/>
          <w:lang w:val="lv-LV"/>
        </w:rPr>
        <w:t xml:space="preserve">, </w:t>
      </w:r>
      <w:r>
        <w:rPr>
          <w:rFonts w:ascii="Roboto" w:hAnsi="Roboto" w:cs="Times New Roman"/>
          <w:lang w:val="lv-LV"/>
        </w:rPr>
        <w:t xml:space="preserve">kurā ir redzams plānojums </w:t>
      </w:r>
      <w:r w:rsidRPr="00D90092">
        <w:rPr>
          <w:rFonts w:ascii="Roboto" w:hAnsi="Roboto" w:cs="Times New Roman"/>
          <w:lang w:val="lv-LV"/>
        </w:rPr>
        <w:t>10 dienas uz priekšu, jau</w:t>
      </w:r>
      <w:r>
        <w:rPr>
          <w:rFonts w:ascii="Roboto" w:hAnsi="Roboto" w:cs="Times New Roman"/>
          <w:lang w:val="lv-LV"/>
        </w:rPr>
        <w:t xml:space="preserve"> ir</w:t>
      </w:r>
      <w:r w:rsidRPr="00D90092">
        <w:rPr>
          <w:rFonts w:ascii="Roboto" w:hAnsi="Roboto" w:cs="Times New Roman"/>
          <w:lang w:val="lv-LV"/>
        </w:rPr>
        <w:t xml:space="preserve"> ietver</w:t>
      </w:r>
      <w:r>
        <w:rPr>
          <w:rFonts w:ascii="Roboto" w:hAnsi="Roboto" w:cs="Times New Roman"/>
          <w:lang w:val="lv-LV"/>
        </w:rPr>
        <w:t>tas</w:t>
      </w:r>
      <w:r w:rsidRPr="00D90092">
        <w:rPr>
          <w:rFonts w:ascii="Roboto" w:hAnsi="Roboto" w:cs="Times New Roman"/>
          <w:lang w:val="lv-LV"/>
        </w:rPr>
        <w:t xml:space="preserve"> minētās izmaiņas</w:t>
      </w:r>
      <w:r>
        <w:rPr>
          <w:rFonts w:ascii="Roboto" w:hAnsi="Roboto" w:cs="Times New Roman"/>
          <w:lang w:val="lv-LV"/>
        </w:rPr>
        <w:t>.</w:t>
      </w:r>
    </w:p>
    <w:p w14:paraId="330EDA00" w14:textId="77777777" w:rsidR="00A86C88" w:rsidRDefault="00A86C88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C5D5" w14:textId="77777777" w:rsidR="00283CE2" w:rsidRDefault="00283CE2" w:rsidP="000B22A9">
      <w:pPr>
        <w:spacing w:after="0" w:line="240" w:lineRule="auto"/>
      </w:pPr>
      <w:r>
        <w:separator/>
      </w:r>
    </w:p>
  </w:endnote>
  <w:endnote w:type="continuationSeparator" w:id="0">
    <w:p w14:paraId="63BBCA00" w14:textId="77777777" w:rsidR="00283CE2" w:rsidRDefault="00283CE2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9AEC" w14:textId="77777777" w:rsidR="00283CE2" w:rsidRDefault="00283CE2" w:rsidP="000B22A9">
      <w:pPr>
        <w:spacing w:after="0" w:line="240" w:lineRule="auto"/>
      </w:pPr>
      <w:r>
        <w:separator/>
      </w:r>
    </w:p>
  </w:footnote>
  <w:footnote w:type="continuationSeparator" w:id="0">
    <w:p w14:paraId="0CD77DE0" w14:textId="77777777" w:rsidR="00283CE2" w:rsidRDefault="00283CE2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77C61"/>
    <w:rsid w:val="00086AFA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2201"/>
    <w:rsid w:val="000F59D3"/>
    <w:rsid w:val="00101EB7"/>
    <w:rsid w:val="001021C9"/>
    <w:rsid w:val="001114EA"/>
    <w:rsid w:val="00120246"/>
    <w:rsid w:val="001472BB"/>
    <w:rsid w:val="00172F47"/>
    <w:rsid w:val="001749AF"/>
    <w:rsid w:val="00195845"/>
    <w:rsid w:val="001A185C"/>
    <w:rsid w:val="001A1AAE"/>
    <w:rsid w:val="001A4895"/>
    <w:rsid w:val="001B693D"/>
    <w:rsid w:val="001C2566"/>
    <w:rsid w:val="001C481A"/>
    <w:rsid w:val="001C740B"/>
    <w:rsid w:val="001D140E"/>
    <w:rsid w:val="001D5EB8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28FD"/>
    <w:rsid w:val="00233685"/>
    <w:rsid w:val="002405DB"/>
    <w:rsid w:val="00244346"/>
    <w:rsid w:val="002468F6"/>
    <w:rsid w:val="00247FA8"/>
    <w:rsid w:val="00262ADE"/>
    <w:rsid w:val="00271FCE"/>
    <w:rsid w:val="00272944"/>
    <w:rsid w:val="00276E62"/>
    <w:rsid w:val="002779DF"/>
    <w:rsid w:val="00280F78"/>
    <w:rsid w:val="00281883"/>
    <w:rsid w:val="00283CE2"/>
    <w:rsid w:val="002A1EC1"/>
    <w:rsid w:val="002B2CAE"/>
    <w:rsid w:val="002C00C8"/>
    <w:rsid w:val="002C2FD9"/>
    <w:rsid w:val="002E49DC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675F3"/>
    <w:rsid w:val="003705E6"/>
    <w:rsid w:val="0037178C"/>
    <w:rsid w:val="00374E36"/>
    <w:rsid w:val="00380663"/>
    <w:rsid w:val="0039655E"/>
    <w:rsid w:val="003C3CA8"/>
    <w:rsid w:val="003E5102"/>
    <w:rsid w:val="003E5843"/>
    <w:rsid w:val="003F3330"/>
    <w:rsid w:val="00412EE8"/>
    <w:rsid w:val="00421333"/>
    <w:rsid w:val="00423614"/>
    <w:rsid w:val="0043381D"/>
    <w:rsid w:val="00435880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27"/>
    <w:rsid w:val="004C3274"/>
    <w:rsid w:val="004C5D8B"/>
    <w:rsid w:val="004E2F16"/>
    <w:rsid w:val="004E4D48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242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2295"/>
    <w:rsid w:val="006C57C1"/>
    <w:rsid w:val="006D4F42"/>
    <w:rsid w:val="006D4F76"/>
    <w:rsid w:val="006E2542"/>
    <w:rsid w:val="006E26C4"/>
    <w:rsid w:val="006E270A"/>
    <w:rsid w:val="006F266C"/>
    <w:rsid w:val="006F4008"/>
    <w:rsid w:val="00700696"/>
    <w:rsid w:val="00712360"/>
    <w:rsid w:val="00716485"/>
    <w:rsid w:val="00725069"/>
    <w:rsid w:val="00730B0A"/>
    <w:rsid w:val="00742027"/>
    <w:rsid w:val="00750CBC"/>
    <w:rsid w:val="00752EB2"/>
    <w:rsid w:val="00754E68"/>
    <w:rsid w:val="007613C0"/>
    <w:rsid w:val="00766151"/>
    <w:rsid w:val="00766538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1AC"/>
    <w:rsid w:val="0080224B"/>
    <w:rsid w:val="008161EE"/>
    <w:rsid w:val="0082792B"/>
    <w:rsid w:val="0083096C"/>
    <w:rsid w:val="00840848"/>
    <w:rsid w:val="00854B4B"/>
    <w:rsid w:val="00865C7A"/>
    <w:rsid w:val="0087435F"/>
    <w:rsid w:val="0088011A"/>
    <w:rsid w:val="008813E0"/>
    <w:rsid w:val="00881506"/>
    <w:rsid w:val="008859F4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008A"/>
    <w:rsid w:val="0095739B"/>
    <w:rsid w:val="00966CA6"/>
    <w:rsid w:val="009703F4"/>
    <w:rsid w:val="0097536A"/>
    <w:rsid w:val="00981123"/>
    <w:rsid w:val="00982F8B"/>
    <w:rsid w:val="00994D28"/>
    <w:rsid w:val="009A5BBF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86C88"/>
    <w:rsid w:val="00A912AC"/>
    <w:rsid w:val="00A94830"/>
    <w:rsid w:val="00AB3C18"/>
    <w:rsid w:val="00AC2B69"/>
    <w:rsid w:val="00AD2675"/>
    <w:rsid w:val="00AD5095"/>
    <w:rsid w:val="00AE2DE1"/>
    <w:rsid w:val="00AE5126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73773"/>
    <w:rsid w:val="00B81433"/>
    <w:rsid w:val="00B84C37"/>
    <w:rsid w:val="00B904B2"/>
    <w:rsid w:val="00BA4842"/>
    <w:rsid w:val="00BA5F9C"/>
    <w:rsid w:val="00BB0776"/>
    <w:rsid w:val="00BB357B"/>
    <w:rsid w:val="00BC6D81"/>
    <w:rsid w:val="00BD3D9B"/>
    <w:rsid w:val="00BD78DF"/>
    <w:rsid w:val="00BE7121"/>
    <w:rsid w:val="00BE77C3"/>
    <w:rsid w:val="00BF0D4D"/>
    <w:rsid w:val="00BF151F"/>
    <w:rsid w:val="00BF643C"/>
    <w:rsid w:val="00BF6A48"/>
    <w:rsid w:val="00C06DB6"/>
    <w:rsid w:val="00C14097"/>
    <w:rsid w:val="00C14192"/>
    <w:rsid w:val="00C231A1"/>
    <w:rsid w:val="00C26503"/>
    <w:rsid w:val="00C31149"/>
    <w:rsid w:val="00C34194"/>
    <w:rsid w:val="00C52044"/>
    <w:rsid w:val="00C626BF"/>
    <w:rsid w:val="00C64B16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10F7"/>
    <w:rsid w:val="00DA2F14"/>
    <w:rsid w:val="00DB2B65"/>
    <w:rsid w:val="00DB4ADC"/>
    <w:rsid w:val="00DE346D"/>
    <w:rsid w:val="00DF72A1"/>
    <w:rsid w:val="00E031A9"/>
    <w:rsid w:val="00E17DFF"/>
    <w:rsid w:val="00E20C5A"/>
    <w:rsid w:val="00E21652"/>
    <w:rsid w:val="00E2696D"/>
    <w:rsid w:val="00E305D5"/>
    <w:rsid w:val="00E306CF"/>
    <w:rsid w:val="00E31A9B"/>
    <w:rsid w:val="00E3273D"/>
    <w:rsid w:val="00E33F5E"/>
    <w:rsid w:val="00E34094"/>
    <w:rsid w:val="00E3419D"/>
    <w:rsid w:val="00E35D1C"/>
    <w:rsid w:val="00E42912"/>
    <w:rsid w:val="00E53EF5"/>
    <w:rsid w:val="00E552E6"/>
    <w:rsid w:val="00E66445"/>
    <w:rsid w:val="00E677A4"/>
    <w:rsid w:val="00E81B66"/>
    <w:rsid w:val="00E91653"/>
    <w:rsid w:val="00E93639"/>
    <w:rsid w:val="00E946ED"/>
    <w:rsid w:val="00EA46A0"/>
    <w:rsid w:val="00EA69CD"/>
    <w:rsid w:val="00EB13B9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18B9"/>
    <w:rsid w:val="00F54EE1"/>
    <w:rsid w:val="00F557B1"/>
    <w:rsid w:val="00F57224"/>
    <w:rsid w:val="00F711DB"/>
    <w:rsid w:val="00F762AC"/>
    <w:rsid w:val="00F875F2"/>
    <w:rsid w:val="00FA1CD1"/>
    <w:rsid w:val="00FA212B"/>
    <w:rsid w:val="00FB50C2"/>
    <w:rsid w:val="00FC583A"/>
    <w:rsid w:val="00FD5E7E"/>
    <w:rsid w:val="00FE0859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10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62</Words>
  <Characters>1744</Characters>
  <Application>Microsoft Office Word</Application>
  <DocSecurity>0</DocSecurity>
  <Lines>3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2</cp:revision>
  <cp:lastPrinted>2019-04-16T11:38:00Z</cp:lastPrinted>
  <dcterms:created xsi:type="dcterms:W3CDTF">2023-05-23T08:03:00Z</dcterms:created>
  <dcterms:modified xsi:type="dcterms:W3CDTF">2023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